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玩转新牛市  股市新规一本通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玩转新牛市  股市新规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67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股民玩转新牛市  股市新规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